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C00E" w14:textId="20709F75" w:rsidR="00890540" w:rsidRPr="00205763" w:rsidRDefault="00095CA1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C765C6">
        <w:rPr>
          <w:b/>
          <w:bCs/>
          <w:sz w:val="36"/>
          <w:szCs w:val="36"/>
        </w:rPr>
        <w:t>Čakovičky</w:t>
      </w:r>
    </w:p>
    <w:p w14:paraId="0653AF08" w14:textId="0F68F63C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C765C6">
        <w:rPr>
          <w:b/>
          <w:bCs/>
          <w:sz w:val="28"/>
          <w:szCs w:val="28"/>
        </w:rPr>
        <w:t>Mělník</w:t>
      </w:r>
    </w:p>
    <w:p w14:paraId="536E867E" w14:textId="25B13A35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C765C6">
        <w:rPr>
          <w:b/>
          <w:bCs/>
          <w:sz w:val="32"/>
          <w:szCs w:val="32"/>
        </w:rPr>
        <w:t>Čakovičky</w:t>
      </w:r>
    </w:p>
    <w:p w14:paraId="436F97AF" w14:textId="7F60C7C1" w:rsidR="00890540" w:rsidRPr="00657107" w:rsidRDefault="00890540" w:rsidP="00657107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0194834A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C765C6">
        <w:t>Čakovičk</w:t>
      </w:r>
      <w:r w:rsidR="00BA2D03">
        <w:t>y</w:t>
      </w:r>
      <w:r w:rsidR="00F14765">
        <w:t xml:space="preserve"> </w:t>
      </w:r>
      <w:r w:rsidRPr="002147CC">
        <w:t>na svém zasedání dne</w:t>
      </w:r>
      <w:r w:rsidR="00CC5A5E">
        <w:t xml:space="preserve"> 23.9.</w:t>
      </w:r>
      <w:r>
        <w:t xml:space="preserve"> 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</w:t>
      </w:r>
      <w:r w:rsidR="00E360AA">
        <w:t>1</w:t>
      </w:r>
      <w:r>
        <w:t xml:space="preserve">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4E2EBE75" w14:textId="4779BFC4" w:rsidR="00DE54CF" w:rsidRDefault="00565F0D" w:rsidP="00E360AA">
      <w:pPr>
        <w:ind w:firstLine="567"/>
        <w:jc w:val="both"/>
      </w:pPr>
      <w:r>
        <w:t xml:space="preserve">Obec </w:t>
      </w:r>
      <w:r w:rsidR="00C765C6">
        <w:t>Čakovičky</w:t>
      </w:r>
      <w:r w:rsidR="00890540">
        <w:t xml:space="preserve"> stanovuje pro </w:t>
      </w:r>
      <w:r w:rsidR="00E360AA">
        <w:t>celé</w:t>
      </w:r>
      <w:r w:rsidR="00890540">
        <w:t xml:space="preserve"> území </w:t>
      </w:r>
      <w:r>
        <w:t xml:space="preserve">obce </w:t>
      </w:r>
      <w:r w:rsidR="00C765C6">
        <w:t>Čakovičk</w:t>
      </w:r>
      <w:r w:rsidR="00E360AA">
        <w:t>y</w:t>
      </w:r>
      <w:r w:rsidR="00890540">
        <w:t xml:space="preserve"> místní koeficient </w:t>
      </w:r>
      <w:r w:rsidR="00E360AA">
        <w:t xml:space="preserve">ve výši </w:t>
      </w:r>
      <w:r w:rsidR="00C765C6">
        <w:t>2,0</w:t>
      </w:r>
      <w:r w:rsidR="00E360AA">
        <w:t>.</w:t>
      </w:r>
    </w:p>
    <w:p w14:paraId="724D6B0A" w14:textId="5637FEED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D057C8">
        <w:rPr>
          <w:b/>
          <w:bCs/>
          <w:sz w:val="28"/>
          <w:szCs w:val="28"/>
        </w:rPr>
        <w:t>2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10A79CD8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717951">
        <w:t xml:space="preserve">obce </w:t>
      </w:r>
      <w:r w:rsidR="00C765C6">
        <w:t>Čakovičk</w:t>
      </w:r>
      <w:r w:rsidR="00402129">
        <w:t>y</w:t>
      </w:r>
      <w:r>
        <w:t xml:space="preserve"> č. </w:t>
      </w:r>
      <w:r w:rsidR="00D057C8">
        <w:t>2</w:t>
      </w:r>
      <w:r w:rsidR="001D2626">
        <w:t>/20</w:t>
      </w:r>
      <w:r w:rsidR="00C765C6">
        <w:t>12</w:t>
      </w:r>
      <w:r>
        <w:t xml:space="preserve"> </w:t>
      </w:r>
      <w:r w:rsidR="00E360AA" w:rsidRPr="00E360AA">
        <w:t xml:space="preserve">o stanovení koeficientu </w:t>
      </w:r>
      <w:r w:rsidR="00C765C6">
        <w:t xml:space="preserve">pro výpočet </w:t>
      </w:r>
      <w:r w:rsidR="00E360AA" w:rsidRPr="00E360AA">
        <w:t>daně z nemovit</w:t>
      </w:r>
      <w:r w:rsidR="00C765C6">
        <w:t>ostí</w:t>
      </w:r>
      <w:r w:rsidR="001D2626">
        <w:t xml:space="preserve"> z</w:t>
      </w:r>
      <w:r w:rsidR="00C765C6">
        <w:t> 23. 5. 2012</w:t>
      </w:r>
      <w:r w:rsidR="00717951">
        <w:t>.</w:t>
      </w:r>
    </w:p>
    <w:p w14:paraId="2405AED2" w14:textId="540E4CA5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FF759B">
        <w:rPr>
          <w:b/>
          <w:bCs/>
          <w:sz w:val="28"/>
          <w:szCs w:val="28"/>
        </w:rPr>
        <w:t>3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0EE389F7" w14:textId="77777777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  <w:t>…………………………..</w:t>
      </w:r>
    </w:p>
    <w:p w14:paraId="4A30735D" w14:textId="1687AB5B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C765C6">
        <w:rPr>
          <w:sz w:val="22"/>
          <w:szCs w:val="22"/>
        </w:rPr>
        <w:t>Karel Tomášek</w:t>
      </w:r>
      <w:r w:rsidRPr="00CD1351">
        <w:rPr>
          <w:sz w:val="22"/>
          <w:szCs w:val="22"/>
        </w:rPr>
        <w:tab/>
      </w:r>
      <w:r w:rsidR="00C765C6">
        <w:rPr>
          <w:sz w:val="22"/>
          <w:szCs w:val="22"/>
        </w:rPr>
        <w:t>Miloš Buriánek</w:t>
      </w:r>
    </w:p>
    <w:p w14:paraId="3EDFC36D" w14:textId="4CD74F7A" w:rsidR="00E360AA" w:rsidRPr="00CD1351" w:rsidRDefault="00E360AA" w:rsidP="00C765C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="00B26BDB">
        <w:rPr>
          <w:sz w:val="22"/>
          <w:szCs w:val="22"/>
        </w:rPr>
        <w:t xml:space="preserve"> </w:t>
      </w:r>
      <w:r w:rsidR="004976FC">
        <w:rPr>
          <w:sz w:val="22"/>
          <w:szCs w:val="22"/>
        </w:rPr>
        <w:t>v.</w:t>
      </w:r>
      <w:r w:rsidR="00B26BDB">
        <w:rPr>
          <w:sz w:val="22"/>
          <w:szCs w:val="22"/>
        </w:rPr>
        <w:t>r</w:t>
      </w:r>
      <w:r w:rsidR="004976FC">
        <w:rPr>
          <w:sz w:val="22"/>
          <w:szCs w:val="22"/>
        </w:rPr>
        <w:t>.</w:t>
      </w:r>
      <w:r w:rsidRPr="00CD1351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r w:rsidR="00B26BDB">
        <w:rPr>
          <w:sz w:val="22"/>
          <w:szCs w:val="22"/>
        </w:rPr>
        <w:t xml:space="preserve"> v.r.</w:t>
      </w:r>
      <w:r w:rsidRPr="00CD1351">
        <w:rPr>
          <w:sz w:val="22"/>
          <w:szCs w:val="22"/>
        </w:rPr>
        <w:tab/>
        <w:t xml:space="preserve"> </w:t>
      </w:r>
    </w:p>
    <w:p w14:paraId="5DBBE7BF" w14:textId="77777777" w:rsidR="00B26BDB" w:rsidRDefault="00B26BDB" w:rsidP="00E360AA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p w14:paraId="5D0C1CBC" w14:textId="72DE8292" w:rsidR="00B26BDB" w:rsidRDefault="00B26BDB" w:rsidP="00E360AA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sectPr w:rsidR="00B26BDB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E8D85" w14:textId="77777777" w:rsidR="00B16611" w:rsidRDefault="00B16611" w:rsidP="00890540">
      <w:r>
        <w:separator/>
      </w:r>
    </w:p>
  </w:endnote>
  <w:endnote w:type="continuationSeparator" w:id="0">
    <w:p w14:paraId="63ADC4A6" w14:textId="77777777" w:rsidR="00B16611" w:rsidRDefault="00B16611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64D7E" w14:textId="77777777" w:rsidR="00B16611" w:rsidRDefault="00B16611" w:rsidP="00890540">
      <w:r>
        <w:separator/>
      </w:r>
    </w:p>
  </w:footnote>
  <w:footnote w:type="continuationSeparator" w:id="0">
    <w:p w14:paraId="2E6410AE" w14:textId="77777777" w:rsidR="00B16611" w:rsidRDefault="00B16611" w:rsidP="0089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21AC3"/>
    <w:rsid w:val="00044475"/>
    <w:rsid w:val="00095CA1"/>
    <w:rsid w:val="000A179F"/>
    <w:rsid w:val="000A36CA"/>
    <w:rsid w:val="000A7B35"/>
    <w:rsid w:val="000B6739"/>
    <w:rsid w:val="000D2FBB"/>
    <w:rsid w:val="000D3F6E"/>
    <w:rsid w:val="00132846"/>
    <w:rsid w:val="00160CFE"/>
    <w:rsid w:val="001A0286"/>
    <w:rsid w:val="001B484E"/>
    <w:rsid w:val="001D2626"/>
    <w:rsid w:val="001F7F0E"/>
    <w:rsid w:val="0021248B"/>
    <w:rsid w:val="002A788B"/>
    <w:rsid w:val="003613CD"/>
    <w:rsid w:val="00376B36"/>
    <w:rsid w:val="003D15DF"/>
    <w:rsid w:val="00402129"/>
    <w:rsid w:val="00436295"/>
    <w:rsid w:val="00440CC9"/>
    <w:rsid w:val="00446A3C"/>
    <w:rsid w:val="004976FC"/>
    <w:rsid w:val="00525133"/>
    <w:rsid w:val="00565F0D"/>
    <w:rsid w:val="005961AB"/>
    <w:rsid w:val="005B467B"/>
    <w:rsid w:val="005C07D2"/>
    <w:rsid w:val="00657107"/>
    <w:rsid w:val="00682CEE"/>
    <w:rsid w:val="006C62E3"/>
    <w:rsid w:val="006D2D4B"/>
    <w:rsid w:val="006E1FB0"/>
    <w:rsid w:val="006E4AB8"/>
    <w:rsid w:val="00717951"/>
    <w:rsid w:val="00725366"/>
    <w:rsid w:val="00770664"/>
    <w:rsid w:val="00771C3E"/>
    <w:rsid w:val="00781D32"/>
    <w:rsid w:val="007E1627"/>
    <w:rsid w:val="00806F0D"/>
    <w:rsid w:val="008078D5"/>
    <w:rsid w:val="00841643"/>
    <w:rsid w:val="00890540"/>
    <w:rsid w:val="008A5285"/>
    <w:rsid w:val="008E37D4"/>
    <w:rsid w:val="008F651B"/>
    <w:rsid w:val="0092575C"/>
    <w:rsid w:val="0095145D"/>
    <w:rsid w:val="009E7BF9"/>
    <w:rsid w:val="00A07C9A"/>
    <w:rsid w:val="00A73B21"/>
    <w:rsid w:val="00A90560"/>
    <w:rsid w:val="00A94C0A"/>
    <w:rsid w:val="00AB678D"/>
    <w:rsid w:val="00AF3639"/>
    <w:rsid w:val="00B14402"/>
    <w:rsid w:val="00B16611"/>
    <w:rsid w:val="00B26BDB"/>
    <w:rsid w:val="00B41019"/>
    <w:rsid w:val="00BA2D03"/>
    <w:rsid w:val="00C765C6"/>
    <w:rsid w:val="00C8262B"/>
    <w:rsid w:val="00CB2195"/>
    <w:rsid w:val="00CB7AF7"/>
    <w:rsid w:val="00CC5A5E"/>
    <w:rsid w:val="00CF2BB3"/>
    <w:rsid w:val="00D057C8"/>
    <w:rsid w:val="00D97E8D"/>
    <w:rsid w:val="00DE54CF"/>
    <w:rsid w:val="00DF5F84"/>
    <w:rsid w:val="00E15766"/>
    <w:rsid w:val="00E25481"/>
    <w:rsid w:val="00E360AA"/>
    <w:rsid w:val="00E3741B"/>
    <w:rsid w:val="00EF3E9A"/>
    <w:rsid w:val="00F14765"/>
    <w:rsid w:val="00FF1B9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5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Vlasta Bartlova</cp:lastModifiedBy>
  <cp:revision>4</cp:revision>
  <cp:lastPrinted>2024-09-25T09:52:00Z</cp:lastPrinted>
  <dcterms:created xsi:type="dcterms:W3CDTF">2024-09-25T13:44:00Z</dcterms:created>
  <dcterms:modified xsi:type="dcterms:W3CDTF">2024-09-26T06:44:00Z</dcterms:modified>
</cp:coreProperties>
</file>